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06777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E84282" w:rsidRDefault="004D6AB5">
          <w:r>
            <w:rPr>
              <w:noProof/>
              <w:lang w:eastAsia="en-US"/>
            </w:rPr>
            <w:pict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7414"/>
            <w:tblW w:w="3907" w:type="pct"/>
            <w:tblLook w:val="04A0"/>
          </w:tblPr>
          <w:tblGrid>
            <w:gridCol w:w="7479"/>
          </w:tblGrid>
          <w:tr w:rsidR="00E84282" w:rsidTr="00E84282">
            <w:tc>
              <w:tcPr>
                <w:tcW w:w="7479" w:type="dxa"/>
              </w:tcPr>
              <w:p w:rsidR="00E84282" w:rsidRDefault="004D6AB5" w:rsidP="00AC6E66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alias w:val="Заголовок"/>
                    <w:id w:val="703864190"/>
                    <w:placeholder>
                      <w:docPart w:val="FF8D8C1112A94890BF6F239FF48D7A7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C6E66" w:rsidRPr="00AC6E66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 xml:space="preserve"> Правила                                            приема и отчисления воспитанников      муниципального бюджетного дошкольного образовательного учреждения «Детский сад  комбинированного вида № 80                                    </w:t>
                    </w:r>
                    <w:r w:rsidR="00AC6E66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«</w:t>
                    </w:r>
                    <w:proofErr w:type="spellStart"/>
                    <w:r w:rsidR="00AC6E66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Ужара</w:t>
                    </w:r>
                    <w:proofErr w:type="spellEnd"/>
                    <w:r w:rsidR="00AC6E66" w:rsidRPr="00AC6E66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»</w:t>
                    </w:r>
                    <w:r w:rsidR="00AC6E66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 xml:space="preserve"> </w:t>
                    </w:r>
                    <w:r w:rsidR="00AC6E66" w:rsidRPr="00D41F5B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 xml:space="preserve"> г. Йошкар-Олы</w:t>
                    </w:r>
                    <w:r w:rsidR="00AC6E66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»</w:t>
                    </w:r>
                  </w:sdtContent>
                </w:sdt>
              </w:p>
            </w:tc>
          </w:tr>
          <w:tr w:rsidR="00E84282" w:rsidTr="00E84282">
            <w:tc>
              <w:tcPr>
                <w:tcW w:w="7479" w:type="dxa"/>
              </w:tcPr>
              <w:p w:rsidR="00E84282" w:rsidRDefault="00E84282" w:rsidP="00E84282">
                <w:pPr>
                  <w:pStyle w:val="a4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E84282" w:rsidTr="00E84282">
            <w:tc>
              <w:tcPr>
                <w:tcW w:w="7479" w:type="dxa"/>
              </w:tcPr>
              <w:p w:rsidR="00E84282" w:rsidRDefault="00E84282" w:rsidP="00E84282">
                <w:pPr>
                  <w:pStyle w:val="a4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E84282" w:rsidTr="00E84282">
            <w:tc>
              <w:tcPr>
                <w:tcW w:w="7479" w:type="dxa"/>
              </w:tcPr>
              <w:p w:rsidR="00E84282" w:rsidRDefault="00E84282" w:rsidP="00E84282">
                <w:pPr>
                  <w:pStyle w:val="a4"/>
                </w:pPr>
              </w:p>
            </w:tc>
          </w:tr>
          <w:tr w:rsidR="00E84282" w:rsidTr="00E84282">
            <w:tc>
              <w:tcPr>
                <w:tcW w:w="7479" w:type="dxa"/>
              </w:tcPr>
              <w:p w:rsidR="00E84282" w:rsidRDefault="00E84282" w:rsidP="00E84282">
                <w:pPr>
                  <w:pStyle w:val="a4"/>
                </w:pPr>
              </w:p>
            </w:tc>
          </w:tr>
          <w:tr w:rsidR="00E84282" w:rsidTr="00E84282"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7479" w:type="dxa"/>
                  </w:tcPr>
                  <w:p w:rsidR="00E84282" w:rsidRPr="00E84282" w:rsidRDefault="00E84282" w:rsidP="00AC6E66">
                    <w:pPr>
                      <w:pStyle w:val="a4"/>
                      <w:rPr>
                        <w:b/>
                        <w:bCs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П</w:t>
                    </w:r>
                    <w:r w:rsidRPr="00E84282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ри</w:t>
                    </w:r>
                    <w:r w:rsidR="00AC6E66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нято на педагогическом совете 26</w:t>
                    </w:r>
                    <w:r w:rsidRPr="00E84282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 мая 2014  г.                               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протокол №__</w:t>
                    </w:r>
                    <w:r w:rsidR="00CB1618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__</w:t>
                    </w:r>
                    <w:r w:rsidRPr="00E84282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                                                                     Утверждено приказом                                                                         </w:t>
                    </w:r>
                    <w:r w:rsidR="00AC6E66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      по МБДОУ «Детский сад № 80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 </w:t>
                    </w:r>
                    <w:r w:rsidR="00AC6E66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«</w:t>
                    </w:r>
                    <w:proofErr w:type="spellStart"/>
                    <w:r w:rsidR="00AC6E66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Ужара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»                            </w:t>
                    </w:r>
                    <w:r w:rsidR="00AC6E66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                           от 26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 мая 2014 г. № __</w:t>
                    </w:r>
                    <w:r w:rsidR="00CB1618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19</w:t>
                    </w: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_</w:t>
                    </w:r>
                  </w:p>
                </w:tc>
              </w:sdtContent>
            </w:sdt>
          </w:tr>
          <w:tr w:rsidR="00E84282" w:rsidTr="00E84282">
            <w:tc>
              <w:tcPr>
                <w:tcW w:w="7479" w:type="dxa"/>
              </w:tcPr>
              <w:p w:rsidR="00E84282" w:rsidRPr="00E84282" w:rsidRDefault="00E84282" w:rsidP="00E84282">
                <w:pPr>
                  <w:pStyle w:val="a4"/>
                  <w:rPr>
                    <w:b/>
                    <w:bCs/>
                    <w:i/>
                  </w:rPr>
                </w:pPr>
              </w:p>
            </w:tc>
          </w:tr>
          <w:tr w:rsidR="00E84282" w:rsidTr="00E84282">
            <w:tc>
              <w:tcPr>
                <w:tcW w:w="7479" w:type="dxa"/>
              </w:tcPr>
              <w:p w:rsidR="00E84282" w:rsidRDefault="00E84282" w:rsidP="00E84282">
                <w:pPr>
                  <w:pStyle w:val="a4"/>
                  <w:rPr>
                    <w:b/>
                    <w:bCs/>
                  </w:rPr>
                </w:pPr>
              </w:p>
            </w:tc>
          </w:tr>
        </w:tbl>
        <w:p w:rsidR="00E84282" w:rsidRDefault="00E8428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CD0143" w:rsidRPr="00CD0143" w:rsidRDefault="00E84282" w:rsidP="00D513D1">
      <w:pPr>
        <w:suppressAutoHyphens/>
        <w:spacing w:after="0"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D513D1">
        <w:rPr>
          <w:rFonts w:ascii="Times New Roman" w:hAnsi="Times New Roman" w:cs="Times New Roman"/>
          <w:sz w:val="24"/>
          <w:szCs w:val="24"/>
        </w:rPr>
        <w:t xml:space="preserve"> УТВЕРЖДАЮ:</w:t>
      </w:r>
    </w:p>
    <w:p w:rsidR="00D513D1" w:rsidRDefault="00D513D1" w:rsidP="00CD0143">
      <w:pPr>
        <w:suppressAutoHyphens/>
        <w:spacing w:after="0"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D513D1">
        <w:rPr>
          <w:rFonts w:ascii="Times New Roman" w:hAnsi="Times New Roman" w:cs="Times New Roman"/>
          <w:sz w:val="24"/>
          <w:szCs w:val="24"/>
        </w:rPr>
        <w:t xml:space="preserve"> МБДОУ «Детский сад № </w:t>
      </w:r>
      <w:r w:rsidR="00AC6E66">
        <w:rPr>
          <w:rFonts w:ascii="Times New Roman" w:hAnsi="Times New Roman" w:cs="Times New Roman"/>
          <w:sz w:val="24"/>
          <w:szCs w:val="24"/>
        </w:rPr>
        <w:t>80</w:t>
      </w:r>
      <w:r w:rsidRPr="00D51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143" w:rsidRDefault="00D513D1" w:rsidP="00D513D1">
      <w:pPr>
        <w:suppressAutoHyphens/>
        <w:spacing w:after="0"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C6E66"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proofErr w:type="spellStart"/>
      <w:r w:rsidR="00AC6E66">
        <w:rPr>
          <w:rFonts w:ascii="Times New Roman" w:hAnsi="Times New Roman" w:cs="Times New Roman"/>
          <w:sz w:val="24"/>
          <w:szCs w:val="24"/>
        </w:rPr>
        <w:t>Ужара</w:t>
      </w:r>
      <w:proofErr w:type="spellEnd"/>
      <w:r w:rsidRPr="00D513D1">
        <w:rPr>
          <w:rFonts w:ascii="Times New Roman" w:hAnsi="Times New Roman" w:cs="Times New Roman"/>
          <w:sz w:val="24"/>
          <w:szCs w:val="24"/>
        </w:rPr>
        <w:t>»</w:t>
      </w:r>
    </w:p>
    <w:p w:rsidR="00D513D1" w:rsidRPr="00D513D1" w:rsidRDefault="00D513D1" w:rsidP="00D513D1">
      <w:pPr>
        <w:suppressAutoHyphens/>
        <w:spacing w:after="0"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</w:t>
      </w:r>
      <w:r w:rsidR="00AC6E66">
        <w:rPr>
          <w:rFonts w:ascii="Times New Roman" w:hAnsi="Times New Roman" w:cs="Times New Roman"/>
          <w:sz w:val="24"/>
          <w:szCs w:val="24"/>
        </w:rPr>
        <w:t>В.И.Вертинская</w:t>
      </w:r>
      <w:proofErr w:type="spellEnd"/>
    </w:p>
    <w:p w:rsidR="00CD0143" w:rsidRDefault="00D513D1" w:rsidP="00D513D1">
      <w:pPr>
        <w:suppressAutoHyphens/>
        <w:spacing w:after="0"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риказ </w:t>
      </w:r>
      <w:r w:rsidR="00CB1618">
        <w:rPr>
          <w:rFonts w:ascii="Times New Roman" w:hAnsi="Times New Roman" w:cs="Times New Roman"/>
          <w:sz w:val="24"/>
          <w:szCs w:val="24"/>
        </w:rPr>
        <w:t>от __26.05.14 г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D0143" w:rsidRPr="00CD0143">
        <w:rPr>
          <w:rFonts w:ascii="Times New Roman" w:hAnsi="Times New Roman" w:cs="Times New Roman"/>
          <w:sz w:val="24"/>
          <w:szCs w:val="24"/>
        </w:rPr>
        <w:t xml:space="preserve"> № _</w:t>
      </w:r>
      <w:r w:rsidR="00CB1618">
        <w:rPr>
          <w:rFonts w:ascii="Times New Roman" w:hAnsi="Times New Roman" w:cs="Times New Roman"/>
          <w:sz w:val="24"/>
          <w:szCs w:val="24"/>
        </w:rPr>
        <w:t>_19</w:t>
      </w:r>
      <w:r>
        <w:rPr>
          <w:rFonts w:ascii="Times New Roman" w:hAnsi="Times New Roman" w:cs="Times New Roman"/>
          <w:sz w:val="24"/>
          <w:szCs w:val="24"/>
        </w:rPr>
        <w:t>_</w:t>
      </w:r>
      <w:r w:rsidR="00CD0143" w:rsidRPr="00CD0143">
        <w:rPr>
          <w:rFonts w:ascii="Times New Roman" w:hAnsi="Times New Roman" w:cs="Times New Roman"/>
          <w:sz w:val="24"/>
          <w:szCs w:val="24"/>
        </w:rPr>
        <w:t>_</w:t>
      </w:r>
    </w:p>
    <w:p w:rsidR="00CD0143" w:rsidRDefault="00CD0143" w:rsidP="00CD0143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618" w:rsidRDefault="00890EEE" w:rsidP="00C0116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а</w:t>
      </w:r>
      <w:r w:rsidR="00C0116B">
        <w:rPr>
          <w:rFonts w:ascii="Times New Roman" w:hAnsi="Times New Roman"/>
          <w:b/>
          <w:sz w:val="28"/>
          <w:szCs w:val="28"/>
        </w:rPr>
        <w:t xml:space="preserve"> приема и отчисления </w:t>
      </w:r>
    </w:p>
    <w:p w:rsidR="00CB1618" w:rsidRDefault="00CB1618" w:rsidP="00CB16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C0116B">
        <w:rPr>
          <w:rFonts w:ascii="Times New Roman" w:hAnsi="Times New Roman"/>
          <w:b/>
          <w:sz w:val="28"/>
          <w:szCs w:val="28"/>
        </w:rPr>
        <w:t>оспитанников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="00C0116B">
        <w:rPr>
          <w:rFonts w:ascii="Times New Roman" w:hAnsi="Times New Roman"/>
          <w:b/>
          <w:sz w:val="28"/>
          <w:szCs w:val="28"/>
        </w:rPr>
        <w:t>униципального бюджетного дошкольного образовательного учреждения «</w:t>
      </w:r>
      <w:r w:rsidR="00D513D1">
        <w:rPr>
          <w:rFonts w:ascii="Times New Roman" w:hAnsi="Times New Roman"/>
          <w:b/>
          <w:sz w:val="28"/>
          <w:szCs w:val="28"/>
        </w:rPr>
        <w:t xml:space="preserve">Детский сад </w:t>
      </w:r>
      <w:r w:rsidR="00AC6E66">
        <w:rPr>
          <w:rFonts w:ascii="Times New Roman" w:hAnsi="Times New Roman"/>
          <w:b/>
          <w:sz w:val="28"/>
          <w:szCs w:val="28"/>
        </w:rPr>
        <w:t>комбинированного вида</w:t>
      </w:r>
    </w:p>
    <w:p w:rsidR="00C0116B" w:rsidRDefault="00AC6E66" w:rsidP="00CB16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513D1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80 «</w:t>
      </w:r>
      <w:proofErr w:type="spellStart"/>
      <w:r>
        <w:rPr>
          <w:rFonts w:ascii="Times New Roman" w:hAnsi="Times New Roman"/>
          <w:b/>
          <w:sz w:val="28"/>
          <w:szCs w:val="28"/>
        </w:rPr>
        <w:t>Ужара</w:t>
      </w:r>
      <w:proofErr w:type="spellEnd"/>
      <w:r w:rsidR="00D513D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г. Йошкар-Олы»</w:t>
      </w:r>
    </w:p>
    <w:p w:rsidR="00491505" w:rsidRDefault="00491505" w:rsidP="00491505">
      <w:pPr>
        <w:suppressAutoHyphens/>
        <w:spacing w:after="0"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D61" w:rsidRPr="00C358D6" w:rsidRDefault="00704D61" w:rsidP="00C358D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8D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E5207" w:rsidRPr="00012DC5" w:rsidRDefault="007E5207" w:rsidP="002D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44999" w:rsidRPr="00883371">
        <w:rPr>
          <w:rFonts w:ascii="Times New Roman" w:hAnsi="Times New Roman" w:cs="Times New Roman"/>
          <w:sz w:val="24"/>
          <w:szCs w:val="24"/>
        </w:rPr>
        <w:t>Настоящ</w:t>
      </w:r>
      <w:r w:rsidR="00890EEE">
        <w:rPr>
          <w:rFonts w:ascii="Times New Roman" w:hAnsi="Times New Roman" w:cs="Times New Roman"/>
          <w:sz w:val="24"/>
          <w:szCs w:val="24"/>
        </w:rPr>
        <w:t>и</w:t>
      </w:r>
      <w:r w:rsidR="00C22D99">
        <w:rPr>
          <w:rFonts w:ascii="Times New Roman" w:hAnsi="Times New Roman" w:cs="Times New Roman"/>
          <w:sz w:val="24"/>
          <w:szCs w:val="24"/>
        </w:rPr>
        <w:t>е</w:t>
      </w:r>
      <w:r w:rsidR="00544999" w:rsidRPr="00883371">
        <w:rPr>
          <w:rFonts w:ascii="Times New Roman" w:hAnsi="Times New Roman" w:cs="Times New Roman"/>
          <w:sz w:val="24"/>
          <w:szCs w:val="24"/>
        </w:rPr>
        <w:t xml:space="preserve"> </w:t>
      </w:r>
      <w:r w:rsidR="00890EEE">
        <w:rPr>
          <w:rFonts w:ascii="Times New Roman" w:hAnsi="Times New Roman" w:cs="Times New Roman"/>
          <w:sz w:val="24"/>
          <w:szCs w:val="24"/>
        </w:rPr>
        <w:t>Правила</w:t>
      </w:r>
      <w:r w:rsidR="00544999" w:rsidRPr="00883371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890EEE">
        <w:rPr>
          <w:rFonts w:ascii="Times New Roman" w:hAnsi="Times New Roman" w:cs="Times New Roman"/>
          <w:sz w:val="24"/>
          <w:szCs w:val="24"/>
        </w:rPr>
        <w:t xml:space="preserve">ы </w:t>
      </w:r>
      <w:r w:rsidR="00544999" w:rsidRPr="0088337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 декабря 2012 г. № 273-ФЗ «Об образовании в Российской Федерации» и Порядком приёма на </w:t>
      </w:r>
      <w:proofErr w:type="gramStart"/>
      <w:r w:rsidR="00544999" w:rsidRPr="0088337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544999" w:rsidRPr="0088337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8 апреля 2014 г. № 293, уставом Учреждени</w:t>
      </w:r>
      <w:r w:rsidR="00C22D99">
        <w:rPr>
          <w:rFonts w:ascii="Times New Roman" w:hAnsi="Times New Roman" w:cs="Times New Roman"/>
          <w:sz w:val="24"/>
          <w:szCs w:val="24"/>
        </w:rPr>
        <w:t>я</w:t>
      </w:r>
      <w:r w:rsidR="00544999" w:rsidRPr="00C22D99">
        <w:rPr>
          <w:rFonts w:ascii="Times New Roman" w:hAnsi="Times New Roman" w:cs="Times New Roman"/>
          <w:sz w:val="24"/>
          <w:szCs w:val="24"/>
        </w:rPr>
        <w:t>.</w:t>
      </w:r>
    </w:p>
    <w:p w:rsidR="007E5207" w:rsidRPr="002900E1" w:rsidRDefault="007E5207" w:rsidP="002D2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оящ</w:t>
      </w:r>
      <w:r w:rsidR="00890EE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22D9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EEE">
        <w:rPr>
          <w:rFonts w:ascii="Times New Roman" w:hAnsi="Times New Roman" w:cs="Times New Roman"/>
          <w:sz w:val="24"/>
          <w:szCs w:val="24"/>
        </w:rPr>
        <w:t>Правила</w:t>
      </w:r>
      <w:r w:rsidR="00B05AFF" w:rsidRPr="007B4A10">
        <w:rPr>
          <w:rFonts w:ascii="Times New Roman" w:hAnsi="Times New Roman" w:cs="Times New Roman"/>
          <w:sz w:val="24"/>
          <w:szCs w:val="24"/>
        </w:rPr>
        <w:t xml:space="preserve"> </w:t>
      </w:r>
      <w:r w:rsidRPr="007B4A10">
        <w:rPr>
          <w:rFonts w:ascii="Times New Roman" w:hAnsi="Times New Roman" w:cs="Times New Roman"/>
          <w:sz w:val="24"/>
          <w:szCs w:val="24"/>
        </w:rPr>
        <w:t>определя</w:t>
      </w:r>
      <w:r w:rsidR="00890EEE">
        <w:rPr>
          <w:rFonts w:ascii="Times New Roman" w:hAnsi="Times New Roman" w:cs="Times New Roman"/>
          <w:sz w:val="24"/>
          <w:szCs w:val="24"/>
        </w:rPr>
        <w:t>ю</w:t>
      </w:r>
      <w:r w:rsidRPr="007B4A10">
        <w:rPr>
          <w:rFonts w:ascii="Times New Roman" w:hAnsi="Times New Roman" w:cs="Times New Roman"/>
          <w:sz w:val="24"/>
          <w:szCs w:val="24"/>
        </w:rPr>
        <w:t xml:space="preserve">т </w:t>
      </w:r>
      <w:r w:rsidR="007B4A10" w:rsidRPr="007B4A10">
        <w:rPr>
          <w:rFonts w:ascii="Times New Roman" w:hAnsi="Times New Roman" w:cs="Times New Roman"/>
          <w:sz w:val="24"/>
          <w:szCs w:val="24"/>
        </w:rPr>
        <w:t>порядок</w:t>
      </w:r>
      <w:r w:rsidRPr="007B4A10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890EEE">
        <w:rPr>
          <w:rFonts w:ascii="Times New Roman" w:hAnsi="Times New Roman" w:cs="Times New Roman"/>
          <w:sz w:val="24"/>
          <w:szCs w:val="24"/>
        </w:rPr>
        <w:t xml:space="preserve"> </w:t>
      </w:r>
      <w:r w:rsidR="00155EB4" w:rsidRPr="007B4A10">
        <w:rPr>
          <w:rFonts w:ascii="Times New Roman" w:hAnsi="Times New Roman" w:cs="Times New Roman"/>
          <w:sz w:val="24"/>
          <w:szCs w:val="24"/>
        </w:rPr>
        <w:t xml:space="preserve">и отчисления </w:t>
      </w:r>
      <w:r w:rsidR="007B4A10" w:rsidRPr="007B4A10">
        <w:rPr>
          <w:rFonts w:ascii="Times New Roman" w:hAnsi="Times New Roman" w:cs="Times New Roman"/>
          <w:sz w:val="24"/>
          <w:szCs w:val="24"/>
        </w:rPr>
        <w:t>воспитанников</w:t>
      </w:r>
      <w:r w:rsidRPr="007B4A10">
        <w:rPr>
          <w:rFonts w:ascii="Times New Roman" w:hAnsi="Times New Roman" w:cs="Times New Roman"/>
          <w:sz w:val="24"/>
          <w:szCs w:val="24"/>
        </w:rPr>
        <w:t xml:space="preserve"> в</w:t>
      </w:r>
      <w:r w:rsidRPr="00155E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00E1">
        <w:rPr>
          <w:rFonts w:ascii="Times New Roman" w:hAnsi="Times New Roman" w:cs="Times New Roman"/>
          <w:sz w:val="24"/>
          <w:szCs w:val="24"/>
        </w:rPr>
        <w:t>Учреждение.</w:t>
      </w:r>
    </w:p>
    <w:p w:rsidR="007E5207" w:rsidRPr="007E5207" w:rsidRDefault="002246AD" w:rsidP="002D20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890EEE">
        <w:rPr>
          <w:rFonts w:ascii="Times New Roman" w:hAnsi="Times New Roman"/>
          <w:sz w:val="24"/>
          <w:szCs w:val="24"/>
        </w:rPr>
        <w:t>Целью настоящих</w:t>
      </w:r>
      <w:r w:rsidR="002900E1" w:rsidRPr="002900E1">
        <w:rPr>
          <w:rFonts w:ascii="Times New Roman" w:hAnsi="Times New Roman"/>
          <w:sz w:val="24"/>
          <w:szCs w:val="24"/>
        </w:rPr>
        <w:t xml:space="preserve"> </w:t>
      </w:r>
      <w:r w:rsidR="00890EEE">
        <w:rPr>
          <w:rFonts w:ascii="Times New Roman" w:hAnsi="Times New Roman"/>
          <w:sz w:val="24"/>
          <w:szCs w:val="24"/>
        </w:rPr>
        <w:t>Правил</w:t>
      </w:r>
      <w:r w:rsidR="002900E1" w:rsidRPr="002900E1">
        <w:rPr>
          <w:rFonts w:ascii="Times New Roman" w:hAnsi="Times New Roman"/>
          <w:sz w:val="24"/>
          <w:szCs w:val="24"/>
        </w:rPr>
        <w:t xml:space="preserve"> является урегулирование отношений между Учреждением и родителями (законными представителями) несовершеннолетних воспитанников  при приеме, переводе и отчислении воспитанников.</w:t>
      </w:r>
    </w:p>
    <w:p w:rsidR="00012DC5" w:rsidRDefault="00012DC5" w:rsidP="00012D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999" w:rsidRPr="00012DC5" w:rsidRDefault="002D2019" w:rsidP="00012D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DC5">
        <w:rPr>
          <w:rFonts w:ascii="Times New Roman" w:hAnsi="Times New Roman" w:cs="Times New Roman"/>
          <w:b/>
          <w:sz w:val="24"/>
          <w:szCs w:val="24"/>
        </w:rPr>
        <w:t>2. Порядок приёма воспитанников в Учреждение</w:t>
      </w:r>
    </w:p>
    <w:p w:rsidR="00012DC5" w:rsidRPr="00012DC5" w:rsidRDefault="00012DC5" w:rsidP="00012D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DC5">
        <w:rPr>
          <w:rFonts w:ascii="Times New Roman" w:hAnsi="Times New Roman"/>
          <w:sz w:val="24"/>
          <w:szCs w:val="24"/>
        </w:rPr>
        <w:t>2.1. Прием детей в Учреждени</w:t>
      </w:r>
      <w:r w:rsidR="005531D5">
        <w:rPr>
          <w:rFonts w:ascii="Times New Roman" w:hAnsi="Times New Roman"/>
          <w:sz w:val="24"/>
          <w:szCs w:val="24"/>
        </w:rPr>
        <w:t>е</w:t>
      </w:r>
      <w:r w:rsidRPr="00012DC5">
        <w:rPr>
          <w:rFonts w:ascii="Times New Roman" w:hAnsi="Times New Roman"/>
          <w:sz w:val="24"/>
          <w:szCs w:val="24"/>
        </w:rPr>
        <w:t xml:space="preserve"> осуществляется после проведения процедуры комплектования Учредителем в сроки, определенные для комплектования, и на основании направления, выданного в отделе дошкольного образования Управления образования администрации городского округа «Город Йошкар-Ола», согласно регистру, составленного по дате рождения ребенка.</w:t>
      </w:r>
    </w:p>
    <w:p w:rsidR="00012DC5" w:rsidRDefault="00012DC5" w:rsidP="00012D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DC5">
        <w:rPr>
          <w:rFonts w:ascii="Times New Roman" w:hAnsi="Times New Roman"/>
          <w:sz w:val="24"/>
          <w:szCs w:val="24"/>
        </w:rPr>
        <w:t>2.2. Количество групп в Учреждение определяется Учредителем с учетом условий, необходимых для осуществления образовательного процесса в соответствии с санитарно-гигиеническими нормами.</w:t>
      </w:r>
    </w:p>
    <w:p w:rsidR="0061177D" w:rsidRDefault="0061177D" w:rsidP="00611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ием в Учреждение осуществляется в течение всего календарного года при наличии свободных мест.</w:t>
      </w:r>
    </w:p>
    <w:p w:rsidR="00012DC5" w:rsidRDefault="00012DC5" w:rsidP="00012D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DC5">
        <w:rPr>
          <w:rFonts w:ascii="Times New Roman" w:hAnsi="Times New Roman"/>
          <w:sz w:val="24"/>
          <w:szCs w:val="24"/>
        </w:rPr>
        <w:t>2.</w:t>
      </w:r>
      <w:r w:rsidR="0061177D">
        <w:rPr>
          <w:rFonts w:ascii="Times New Roman" w:hAnsi="Times New Roman"/>
          <w:sz w:val="24"/>
          <w:szCs w:val="24"/>
        </w:rPr>
        <w:t>4</w:t>
      </w:r>
      <w:r w:rsidRPr="00012DC5">
        <w:rPr>
          <w:rFonts w:ascii="Times New Roman" w:hAnsi="Times New Roman"/>
          <w:sz w:val="24"/>
          <w:szCs w:val="24"/>
        </w:rPr>
        <w:t>. Дети с ограниченными возможностями здоровья, дети-инвалиды направляются в группы комбинированной и компенсирующей  направленности  по адаптированной образовательной программе только с согласия родителей (законных представителей) на основании справки врача – специалиста (психиатра, невропатолога, офтальмолога) или заключения психолого-медико-педагогической комиссии, (в группы компенсирующей направленности по коррекции речи на основании заключения психолого-педагогической (логопедической) комиссии).</w:t>
      </w:r>
    </w:p>
    <w:p w:rsidR="0061177D" w:rsidRDefault="0061177D" w:rsidP="00611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 Учреждение принимаются дети в возрасте от 2-х до 7 лет.</w:t>
      </w:r>
    </w:p>
    <w:p w:rsidR="0061177D" w:rsidRDefault="0061177D" w:rsidP="00611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ем в Учреждение осуществляется по личному заявлению родителя (законного представителя) ребенка при предъявлении оригинала </w:t>
      </w:r>
      <w:r w:rsidRPr="00C0116B">
        <w:rPr>
          <w:rFonts w:ascii="Times New Roman" w:hAnsi="Times New Roman" w:cs="Times New Roman"/>
          <w:sz w:val="24"/>
          <w:szCs w:val="24"/>
        </w:rPr>
        <w:t xml:space="preserve">документа, </w:t>
      </w:r>
      <w:r>
        <w:rPr>
          <w:rFonts w:ascii="Times New Roman" w:hAnsi="Times New Roman" w:cs="Times New Roman"/>
          <w:sz w:val="24"/>
          <w:szCs w:val="24"/>
        </w:rPr>
        <w:t xml:space="preserve">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</w:t>
      </w:r>
      <w:r w:rsidRPr="00C0116B">
        <w:rPr>
          <w:rFonts w:ascii="Times New Roman" w:hAnsi="Times New Roman" w:cs="Times New Roman"/>
          <w:sz w:val="24"/>
          <w:szCs w:val="24"/>
        </w:rPr>
        <w:t>со статьей 10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 от 25 июля 2002 г. № 115-ФЗ «О правовом положении иностранных граждан в Российской Федерации» (Собрание законодательства Российской Федерации, 200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№ </w:t>
      </w:r>
      <w:proofErr w:type="gramStart"/>
      <w:r>
        <w:rPr>
          <w:rFonts w:ascii="Times New Roman" w:hAnsi="Times New Roman" w:cs="Times New Roman"/>
          <w:sz w:val="24"/>
          <w:szCs w:val="24"/>
        </w:rPr>
        <w:t>30, ст. 3032).</w:t>
      </w:r>
      <w:proofErr w:type="gramEnd"/>
    </w:p>
    <w:p w:rsidR="0061177D" w:rsidRDefault="0061177D" w:rsidP="00611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61177D" w:rsidRDefault="0061177D" w:rsidP="00611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явлении родителями </w:t>
      </w:r>
      <w:r w:rsidRPr="00C0116B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>
        <w:rPr>
          <w:rFonts w:ascii="Times New Roman" w:hAnsi="Times New Roman" w:cs="Times New Roman"/>
          <w:sz w:val="24"/>
          <w:szCs w:val="24"/>
        </w:rPr>
        <w:t xml:space="preserve"> ребенка указываются следующие сведения:</w:t>
      </w:r>
    </w:p>
    <w:p w:rsidR="0061177D" w:rsidRDefault="0061177D" w:rsidP="00611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амилия, имя, отчество (последнее – при наличии) ребенка;</w:t>
      </w:r>
    </w:p>
    <w:p w:rsidR="0061177D" w:rsidRDefault="0061177D" w:rsidP="00611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61177D" w:rsidRDefault="0061177D" w:rsidP="00611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61177D" w:rsidRDefault="0061177D" w:rsidP="00611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61177D" w:rsidRDefault="0061177D" w:rsidP="00611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контактные телефоны родителей (законных представителей) ребенка.</w:t>
      </w:r>
    </w:p>
    <w:p w:rsidR="0061177D" w:rsidRDefault="0061177D" w:rsidP="00611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61177D" w:rsidRDefault="0061177D" w:rsidP="00D15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детей, впервые поступающих в образовательную организацию, осуществляется на основании медицинского заключения</w:t>
      </w:r>
      <w:r w:rsidR="00D1574A">
        <w:rPr>
          <w:rFonts w:ascii="Times New Roman" w:hAnsi="Times New Roman" w:cs="Times New Roman"/>
          <w:sz w:val="24"/>
          <w:szCs w:val="24"/>
        </w:rPr>
        <w:t>.</w:t>
      </w:r>
    </w:p>
    <w:p w:rsidR="00086B88" w:rsidRDefault="00012DC5" w:rsidP="00086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DC5">
        <w:rPr>
          <w:rFonts w:ascii="Times New Roman" w:hAnsi="Times New Roman"/>
          <w:sz w:val="24"/>
          <w:szCs w:val="24"/>
        </w:rPr>
        <w:t>2.</w:t>
      </w:r>
      <w:r w:rsidR="00D1574A">
        <w:rPr>
          <w:rFonts w:ascii="Times New Roman" w:hAnsi="Times New Roman"/>
          <w:sz w:val="24"/>
          <w:szCs w:val="24"/>
        </w:rPr>
        <w:t>7</w:t>
      </w:r>
      <w:r w:rsidRPr="00012DC5">
        <w:rPr>
          <w:rFonts w:ascii="Times New Roman" w:hAnsi="Times New Roman"/>
          <w:sz w:val="24"/>
          <w:szCs w:val="24"/>
        </w:rPr>
        <w:t xml:space="preserve">. </w:t>
      </w:r>
      <w:r w:rsidR="00086B88">
        <w:rPr>
          <w:rFonts w:ascii="Times New Roman" w:hAnsi="Times New Roman" w:cs="Times New Roman"/>
          <w:sz w:val="24"/>
          <w:szCs w:val="24"/>
        </w:rPr>
        <w:t>Для приема в образовательную организацию:</w:t>
      </w:r>
    </w:p>
    <w:p w:rsidR="00086B88" w:rsidRDefault="00086B88" w:rsidP="00086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родители </w:t>
      </w:r>
      <w:r w:rsidRPr="00FC7D03">
        <w:rPr>
          <w:rFonts w:ascii="Times New Roman" w:hAnsi="Times New Roman" w:cs="Times New Roman"/>
          <w:sz w:val="24"/>
          <w:szCs w:val="24"/>
        </w:rPr>
        <w:t xml:space="preserve">(законные представители) </w:t>
      </w:r>
      <w:r>
        <w:rPr>
          <w:rFonts w:ascii="Times New Roman" w:hAnsi="Times New Roman" w:cs="Times New Roman"/>
          <w:sz w:val="24"/>
          <w:szCs w:val="24"/>
        </w:rPr>
        <w:t>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086B88" w:rsidRDefault="00086B88" w:rsidP="00086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086B88" w:rsidRDefault="00086B88" w:rsidP="00086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86B88" w:rsidRDefault="00086B88" w:rsidP="00086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r w:rsidRPr="00F842AE">
        <w:rPr>
          <w:rFonts w:ascii="Times New Roman" w:hAnsi="Times New Roman" w:cs="Times New Roman"/>
          <w:sz w:val="24"/>
          <w:szCs w:val="24"/>
        </w:rPr>
        <w:t xml:space="preserve">порядке </w:t>
      </w:r>
      <w:r>
        <w:rPr>
          <w:rFonts w:ascii="Times New Roman" w:hAnsi="Times New Roman" w:cs="Times New Roman"/>
          <w:sz w:val="24"/>
          <w:szCs w:val="24"/>
        </w:rPr>
        <w:t>переводом на русский язык.</w:t>
      </w:r>
    </w:p>
    <w:p w:rsidR="00086B88" w:rsidRDefault="00086B88" w:rsidP="00086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Учреждении на время обучения ребенка.</w:t>
      </w:r>
    </w:p>
    <w:p w:rsidR="00086B88" w:rsidRDefault="00086B88" w:rsidP="00086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Pr="005B4984">
        <w:rPr>
          <w:rFonts w:ascii="Times New Roman" w:hAnsi="Times New Roman" w:cs="Times New Roman"/>
          <w:sz w:val="24"/>
          <w:szCs w:val="24"/>
        </w:rPr>
        <w:t>(законные представители)</w:t>
      </w:r>
      <w:r>
        <w:rPr>
          <w:rFonts w:ascii="Times New Roman" w:hAnsi="Times New Roman" w:cs="Times New Roman"/>
          <w:sz w:val="24"/>
          <w:szCs w:val="24"/>
        </w:rPr>
        <w:t xml:space="preserve"> ребенка могут направить заявление о приеме в Учреждение почтовым сообщением с уведомлением о вручении посредством официального сайта учредителя Учреждения в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.</w:t>
      </w:r>
    </w:p>
    <w:p w:rsidR="00086B88" w:rsidRDefault="00086B88" w:rsidP="00086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 паспорта или иного </w:t>
      </w:r>
      <w:r w:rsidRPr="005B4984">
        <w:rPr>
          <w:rFonts w:ascii="Times New Roman" w:hAnsi="Times New Roman" w:cs="Times New Roman"/>
          <w:sz w:val="24"/>
          <w:szCs w:val="24"/>
        </w:rPr>
        <w:t>документа,</w:t>
      </w:r>
      <w:r>
        <w:rPr>
          <w:rFonts w:ascii="Times New Roman" w:hAnsi="Times New Roman" w:cs="Times New Roman"/>
          <w:sz w:val="24"/>
          <w:szCs w:val="24"/>
        </w:rPr>
        <w:t xml:space="preserve"> удостоверяющего личность родителей (законных представителей), и другие документы в соответствии с </w:t>
      </w:r>
      <w:r w:rsidRPr="005B4984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B4984">
        <w:rPr>
          <w:rFonts w:ascii="Times New Roman" w:hAnsi="Times New Roman" w:cs="Times New Roman"/>
          <w:sz w:val="24"/>
          <w:szCs w:val="24"/>
        </w:rPr>
        <w:t>.7.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 предъявляются руководителю Учреждения или уполномоченному им должностному лицу в сроки, определяемые учредителем Учреждения, до начала посещения ребенком Учреждения.</w:t>
      </w:r>
    </w:p>
    <w:p w:rsidR="00086B88" w:rsidRDefault="00086B88" w:rsidP="00086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>
        <w:rPr>
          <w:rFonts w:ascii="Times New Roman" w:hAnsi="Times New Roman" w:cs="Times New Roman"/>
          <w:sz w:val="24"/>
          <w:szCs w:val="24"/>
        </w:rPr>
        <w:t xml:space="preserve">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Учреждения или уполномоченным им должностным лицом, ответственным за прием документов, в журнале приема заявлений о приеме в Учреждение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перечне представленных документов. </w:t>
      </w:r>
      <w:r>
        <w:rPr>
          <w:rFonts w:ascii="Times New Roman" w:hAnsi="Times New Roman" w:cs="Times New Roman"/>
          <w:sz w:val="24"/>
          <w:szCs w:val="24"/>
        </w:rPr>
        <w:lastRenderedPageBreak/>
        <w:t>Расписка заверяется подписью должностного лица Учреждения, ответственного за прием документов, и печатью образовательной организации.</w:t>
      </w:r>
    </w:p>
    <w:p w:rsidR="00086B88" w:rsidRDefault="00086B88" w:rsidP="00086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</w:t>
      </w:r>
      <w:r>
        <w:rPr>
          <w:rFonts w:ascii="Times New Roman" w:hAnsi="Times New Roman" w:cs="Times New Roman"/>
          <w:sz w:val="24"/>
          <w:szCs w:val="24"/>
        </w:rPr>
        <w:t xml:space="preserve">После приема документов Учреждение заключает договор об образовании по образовательным программам дошкольного образования (далее – договор) с родителями </w:t>
      </w:r>
      <w:r w:rsidRPr="00722906">
        <w:rPr>
          <w:rFonts w:ascii="Times New Roman" w:hAnsi="Times New Roman" w:cs="Times New Roman"/>
          <w:sz w:val="24"/>
          <w:szCs w:val="24"/>
        </w:rPr>
        <w:t xml:space="preserve">(законными представителями) </w:t>
      </w:r>
      <w:r>
        <w:rPr>
          <w:rFonts w:ascii="Times New Roman" w:hAnsi="Times New Roman" w:cs="Times New Roman"/>
          <w:sz w:val="24"/>
          <w:szCs w:val="24"/>
        </w:rPr>
        <w:t>ребенка.</w:t>
      </w:r>
    </w:p>
    <w:p w:rsidR="00086B88" w:rsidRDefault="00086B88" w:rsidP="00086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реждения издает распорядительный акт о зачислении ребенка в Учреждение (далее – распорядительный акт) в течение трех рабочих дней после заключения договора. Распорядительный 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тр</w:t>
      </w:r>
      <w:proofErr w:type="gramEnd"/>
      <w:r>
        <w:rPr>
          <w:rFonts w:ascii="Times New Roman" w:hAnsi="Times New Roman" w:cs="Times New Roman"/>
          <w:sz w:val="24"/>
          <w:szCs w:val="24"/>
        </w:rPr>
        <w:t>ехдневный срок после издания размещается на информационном стенде и на официальном сайте Учреждения в сети Интернет.</w:t>
      </w:r>
    </w:p>
    <w:p w:rsidR="00C0116B" w:rsidRDefault="00C0116B" w:rsidP="00C01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86B8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Учреждение обязано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041272" w:rsidRDefault="00086B88" w:rsidP="00041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27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1272">
        <w:rPr>
          <w:rFonts w:ascii="Times New Roman" w:hAnsi="Times New Roman" w:cs="Times New Roman"/>
          <w:sz w:val="24"/>
          <w:szCs w:val="24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041272" w:rsidRDefault="00041272" w:rsidP="00041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</w:t>
      </w:r>
    </w:p>
    <w:p w:rsidR="00041272" w:rsidRDefault="00086B88" w:rsidP="00041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27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041272">
        <w:rPr>
          <w:rFonts w:ascii="Times New Roman" w:hAnsi="Times New Roman" w:cs="Times New Roman"/>
          <w:sz w:val="24"/>
          <w:szCs w:val="24"/>
        </w:rPr>
        <w:t>. На каждого ребенка, зачисленного в Учреждение, заводится личное дело, в котором хранятся все сданные докумен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2"/>
        <w:gridCol w:w="3339"/>
      </w:tblGrid>
      <w:tr w:rsidR="00CB1618" w:rsidRPr="00460958" w:rsidTr="00283EBF">
        <w:tc>
          <w:tcPr>
            <w:tcW w:w="6629" w:type="dxa"/>
          </w:tcPr>
          <w:p w:rsidR="00CB1618" w:rsidRPr="00460958" w:rsidRDefault="00CB1618" w:rsidP="00283EBF">
            <w:pPr>
              <w:pStyle w:val="a8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0958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508" w:type="dxa"/>
          </w:tcPr>
          <w:p w:rsidR="00CB1618" w:rsidRPr="00460958" w:rsidRDefault="00CB1618" w:rsidP="00283EBF">
            <w:pPr>
              <w:pStyle w:val="a8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0958">
              <w:rPr>
                <w:b/>
                <w:sz w:val="24"/>
                <w:szCs w:val="24"/>
              </w:rPr>
              <w:t>Место хранения</w:t>
            </w:r>
          </w:p>
        </w:tc>
      </w:tr>
      <w:tr w:rsidR="00CB1618" w:rsidRPr="00460958" w:rsidTr="00283EBF">
        <w:tc>
          <w:tcPr>
            <w:tcW w:w="6629" w:type="dxa"/>
          </w:tcPr>
          <w:p w:rsidR="00CB1618" w:rsidRPr="00460958" w:rsidRDefault="00CB1618" w:rsidP="00283EBF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  <w:r w:rsidRPr="00460958">
              <w:rPr>
                <w:sz w:val="24"/>
                <w:szCs w:val="24"/>
              </w:rPr>
              <w:t>Путевка (направление)</w:t>
            </w:r>
          </w:p>
        </w:tc>
        <w:tc>
          <w:tcPr>
            <w:tcW w:w="3508" w:type="dxa"/>
          </w:tcPr>
          <w:p w:rsidR="00CB1618" w:rsidRPr="00460958" w:rsidRDefault="00CB1618" w:rsidP="00283EBF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  <w:r w:rsidRPr="00460958">
              <w:rPr>
                <w:sz w:val="24"/>
                <w:szCs w:val="24"/>
              </w:rPr>
              <w:t>кабинет заведующего</w:t>
            </w:r>
          </w:p>
        </w:tc>
      </w:tr>
      <w:tr w:rsidR="00CB1618" w:rsidRPr="00460958" w:rsidTr="00283EBF">
        <w:tc>
          <w:tcPr>
            <w:tcW w:w="6629" w:type="dxa"/>
          </w:tcPr>
          <w:p w:rsidR="00CB1618" w:rsidRPr="00460958" w:rsidRDefault="00CB1618" w:rsidP="00283EBF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  <w:r w:rsidRPr="00460958">
              <w:rPr>
                <w:sz w:val="24"/>
                <w:szCs w:val="24"/>
              </w:rPr>
              <w:t>Медицинское заключение</w:t>
            </w:r>
          </w:p>
        </w:tc>
        <w:tc>
          <w:tcPr>
            <w:tcW w:w="3508" w:type="dxa"/>
          </w:tcPr>
          <w:p w:rsidR="00CB1618" w:rsidRPr="00460958" w:rsidRDefault="00CB1618" w:rsidP="00283EBF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60958">
              <w:rPr>
                <w:sz w:val="24"/>
                <w:szCs w:val="24"/>
              </w:rPr>
              <w:t>медкомната</w:t>
            </w:r>
            <w:proofErr w:type="spellEnd"/>
          </w:p>
        </w:tc>
      </w:tr>
      <w:tr w:rsidR="00CB1618" w:rsidRPr="00460958" w:rsidTr="00283EBF">
        <w:tc>
          <w:tcPr>
            <w:tcW w:w="6629" w:type="dxa"/>
          </w:tcPr>
          <w:p w:rsidR="00CB1618" w:rsidRPr="00460958" w:rsidRDefault="00CB1618" w:rsidP="00283EBF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б образовании по образовательным программам дошкольного образования</w:t>
            </w:r>
            <w:r w:rsidRPr="004609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 w:rsidRPr="00460958">
              <w:rPr>
                <w:sz w:val="24"/>
                <w:szCs w:val="24"/>
              </w:rPr>
              <w:t>родителями (законными представителями) ребенка</w:t>
            </w:r>
          </w:p>
        </w:tc>
        <w:tc>
          <w:tcPr>
            <w:tcW w:w="3508" w:type="dxa"/>
          </w:tcPr>
          <w:p w:rsidR="00CB1618" w:rsidRPr="00460958" w:rsidRDefault="00CB1618" w:rsidP="00283EBF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  <w:r w:rsidRPr="00460958">
              <w:rPr>
                <w:sz w:val="24"/>
                <w:szCs w:val="24"/>
              </w:rPr>
              <w:t>кабинет заведующего</w:t>
            </w:r>
          </w:p>
        </w:tc>
      </w:tr>
      <w:tr w:rsidR="00CB1618" w:rsidRPr="00460958" w:rsidTr="00283EBF">
        <w:tc>
          <w:tcPr>
            <w:tcW w:w="6629" w:type="dxa"/>
          </w:tcPr>
          <w:p w:rsidR="00CB1618" w:rsidRPr="00460958" w:rsidRDefault="00CB1618" w:rsidP="00283EBF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  <w:r w:rsidRPr="00460958">
              <w:rPr>
                <w:sz w:val="24"/>
                <w:szCs w:val="24"/>
              </w:rPr>
              <w:t xml:space="preserve">Заявление о приеме </w:t>
            </w:r>
            <w:r>
              <w:rPr>
                <w:sz w:val="24"/>
                <w:szCs w:val="24"/>
              </w:rPr>
              <w:t>в Учреждение</w:t>
            </w:r>
          </w:p>
        </w:tc>
        <w:tc>
          <w:tcPr>
            <w:tcW w:w="3508" w:type="dxa"/>
          </w:tcPr>
          <w:p w:rsidR="00CB1618" w:rsidRPr="00460958" w:rsidRDefault="00CB1618" w:rsidP="00283EBF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  <w:r w:rsidRPr="00460958">
              <w:rPr>
                <w:sz w:val="24"/>
                <w:szCs w:val="24"/>
              </w:rPr>
              <w:t>кабинет заведующего</w:t>
            </w:r>
          </w:p>
        </w:tc>
      </w:tr>
      <w:tr w:rsidR="00CB1618" w:rsidRPr="00460958" w:rsidTr="00283EBF">
        <w:tc>
          <w:tcPr>
            <w:tcW w:w="6629" w:type="dxa"/>
          </w:tcPr>
          <w:p w:rsidR="00CB1618" w:rsidRPr="00460958" w:rsidRDefault="00CB1618" w:rsidP="00283EBF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  <w:r w:rsidRPr="00460958">
              <w:rPr>
                <w:sz w:val="24"/>
                <w:szCs w:val="24"/>
              </w:rPr>
              <w:t>Копия свидетельства о рождении ребенка</w:t>
            </w:r>
          </w:p>
        </w:tc>
        <w:tc>
          <w:tcPr>
            <w:tcW w:w="3508" w:type="dxa"/>
          </w:tcPr>
          <w:p w:rsidR="00CB1618" w:rsidRPr="00460958" w:rsidRDefault="00CB1618" w:rsidP="00283EBF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60958">
              <w:rPr>
                <w:sz w:val="24"/>
                <w:szCs w:val="24"/>
              </w:rPr>
              <w:t>медкомната</w:t>
            </w:r>
            <w:proofErr w:type="spellEnd"/>
          </w:p>
        </w:tc>
      </w:tr>
      <w:tr w:rsidR="00CB1618" w:rsidRPr="00460958" w:rsidTr="00283EBF">
        <w:tc>
          <w:tcPr>
            <w:tcW w:w="6629" w:type="dxa"/>
          </w:tcPr>
          <w:p w:rsidR="00CB1618" w:rsidRPr="00460958" w:rsidRDefault="00CB1618" w:rsidP="00283EBF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содержащий сведения о регистрации ребенка по месту жительства или по месту пребывания</w:t>
            </w:r>
          </w:p>
        </w:tc>
        <w:tc>
          <w:tcPr>
            <w:tcW w:w="3508" w:type="dxa"/>
          </w:tcPr>
          <w:p w:rsidR="00CB1618" w:rsidRPr="00460958" w:rsidRDefault="00CB1618" w:rsidP="00283EBF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  <w:r w:rsidRPr="00460958">
              <w:rPr>
                <w:sz w:val="24"/>
                <w:szCs w:val="24"/>
              </w:rPr>
              <w:t>кабинет заведующего</w:t>
            </w:r>
          </w:p>
          <w:p w:rsidR="00CB1618" w:rsidRPr="00460958" w:rsidRDefault="00CB1618" w:rsidP="00283EBF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CB1618" w:rsidRPr="00460958" w:rsidTr="00283EBF">
        <w:tc>
          <w:tcPr>
            <w:tcW w:w="6629" w:type="dxa"/>
          </w:tcPr>
          <w:p w:rsidR="00CB1618" w:rsidRPr="00460958" w:rsidRDefault="00CB1618" w:rsidP="00283EBF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  <w:r w:rsidRPr="00460958">
              <w:rPr>
                <w:sz w:val="24"/>
                <w:szCs w:val="24"/>
              </w:rPr>
              <w:t>Согласие на обработке персональных данных</w:t>
            </w:r>
          </w:p>
        </w:tc>
        <w:tc>
          <w:tcPr>
            <w:tcW w:w="3508" w:type="dxa"/>
          </w:tcPr>
          <w:p w:rsidR="00CB1618" w:rsidRPr="00460958" w:rsidRDefault="00CB1618" w:rsidP="00283EBF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  <w:r w:rsidRPr="00460958">
              <w:rPr>
                <w:sz w:val="24"/>
                <w:szCs w:val="24"/>
              </w:rPr>
              <w:t>кабинет заведующего</w:t>
            </w:r>
          </w:p>
        </w:tc>
      </w:tr>
    </w:tbl>
    <w:p w:rsidR="00CB1618" w:rsidRDefault="00CB1618" w:rsidP="00041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61CA" w:rsidRPr="00D513D1" w:rsidRDefault="00DA61CA" w:rsidP="00041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3D1">
        <w:rPr>
          <w:rFonts w:ascii="Times New Roman" w:hAnsi="Times New Roman"/>
          <w:sz w:val="24"/>
          <w:szCs w:val="24"/>
        </w:rPr>
        <w:t>2.14. В Учреждении ведется «Книга учета движения детей» (далее – Книга). Книга предназначена для регистрации направлений, информационных сведений о воспитанниках и родителях (законных представителях) и осуществления контроля движения (приема и отчисления) контингента воспитанников. Книга прошнурована, пронумерована и скреплена печатью Учреждения.</w:t>
      </w:r>
    </w:p>
    <w:p w:rsidR="002233FB" w:rsidRDefault="002233FB" w:rsidP="009E7F78">
      <w:pPr>
        <w:spacing w:after="0" w:line="240" w:lineRule="auto"/>
      </w:pPr>
    </w:p>
    <w:p w:rsidR="00E32005" w:rsidRDefault="00890EEE" w:rsidP="008C6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32005">
        <w:rPr>
          <w:rFonts w:ascii="Times New Roman" w:hAnsi="Times New Roman" w:cs="Times New Roman"/>
          <w:b/>
          <w:sz w:val="24"/>
          <w:szCs w:val="24"/>
        </w:rPr>
        <w:t>. Отчисление воспитанников из Учреждения</w:t>
      </w:r>
    </w:p>
    <w:p w:rsidR="008C6E2D" w:rsidRDefault="008C6E2D" w:rsidP="008C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0E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 Отчисление воспитанника из Учреждения происходит:</w:t>
      </w:r>
    </w:p>
    <w:p w:rsidR="008C6E2D" w:rsidRDefault="008C6E2D" w:rsidP="008C6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связи с получением образования (завершением обучения);</w:t>
      </w:r>
    </w:p>
    <w:p w:rsidR="008C6E2D" w:rsidRDefault="008C6E2D" w:rsidP="008C6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срочно по основаниям, указанным в п. 4.2. настоящего Положения.</w:t>
      </w:r>
    </w:p>
    <w:p w:rsidR="008C6E2D" w:rsidRDefault="00890EEE" w:rsidP="008C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6E2D">
        <w:rPr>
          <w:rFonts w:ascii="Times New Roman" w:hAnsi="Times New Roman" w:cs="Times New Roman"/>
          <w:sz w:val="24"/>
          <w:szCs w:val="24"/>
        </w:rPr>
        <w:t>.2. Образовательные отношения могут быть прекращены досрочно в следующих случаях:</w:t>
      </w:r>
    </w:p>
    <w:p w:rsidR="008C6E2D" w:rsidRDefault="008C6E2D" w:rsidP="008C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 инициативе родителей </w:t>
      </w:r>
      <w:r w:rsidRPr="008C6E2D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его воспитанника, в том числе в случае перевода воспитанника для продолжения осво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 в другую организацию, осуществляющую образовательную деятельность;</w:t>
      </w:r>
    </w:p>
    <w:p w:rsidR="00595CE3" w:rsidRDefault="008C6E2D" w:rsidP="008C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 обстоятельствам, не зависящим от воли родителей (законных представителей) несовершеннолетнего воспитанника и Учреждения, в том числе в случае ликвидации Учреждения</w:t>
      </w:r>
    </w:p>
    <w:p w:rsidR="008C6E2D" w:rsidRPr="00E84282" w:rsidRDefault="00890EEE" w:rsidP="008C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5CE3">
        <w:rPr>
          <w:rFonts w:ascii="Times New Roman" w:hAnsi="Times New Roman" w:cs="Times New Roman"/>
          <w:sz w:val="24"/>
          <w:szCs w:val="24"/>
        </w:rPr>
        <w:t xml:space="preserve">.3. </w:t>
      </w:r>
      <w:r w:rsidR="00595CE3" w:rsidRPr="00595CE3">
        <w:rPr>
          <w:rFonts w:ascii="Times New Roman" w:hAnsi="Times New Roman"/>
          <w:sz w:val="24"/>
          <w:szCs w:val="24"/>
        </w:rPr>
        <w:t>Отчисление детей из Учреждения оф</w:t>
      </w:r>
      <w:r w:rsidR="00595CE3">
        <w:rPr>
          <w:rFonts w:ascii="Times New Roman" w:hAnsi="Times New Roman"/>
          <w:sz w:val="24"/>
          <w:szCs w:val="24"/>
        </w:rPr>
        <w:t>ормляется приказом заведующего</w:t>
      </w:r>
      <w:r w:rsidR="00595CE3" w:rsidRPr="00595CE3">
        <w:rPr>
          <w:rFonts w:ascii="Times New Roman" w:hAnsi="Times New Roman"/>
          <w:sz w:val="24"/>
          <w:szCs w:val="24"/>
        </w:rPr>
        <w:t xml:space="preserve"> с внесением соответствующей записи</w:t>
      </w:r>
      <w:r w:rsidR="00595CE3">
        <w:rPr>
          <w:rFonts w:ascii="Times New Roman" w:hAnsi="Times New Roman"/>
          <w:sz w:val="24"/>
          <w:szCs w:val="24"/>
        </w:rPr>
        <w:t xml:space="preserve"> в </w:t>
      </w:r>
      <w:r w:rsidR="00595CE3" w:rsidRPr="00E84282">
        <w:rPr>
          <w:rFonts w:ascii="Times New Roman" w:hAnsi="Times New Roman"/>
          <w:sz w:val="24"/>
          <w:szCs w:val="24"/>
        </w:rPr>
        <w:t>«Книгу учета движения детей»</w:t>
      </w:r>
      <w:r w:rsidR="008C6E2D" w:rsidRPr="00E84282">
        <w:rPr>
          <w:rFonts w:ascii="Times New Roman" w:hAnsi="Times New Roman" w:cs="Times New Roman"/>
          <w:sz w:val="24"/>
          <w:szCs w:val="24"/>
        </w:rPr>
        <w:t>.</w:t>
      </w:r>
    </w:p>
    <w:p w:rsidR="008C6E2D" w:rsidRDefault="008C6E2D" w:rsidP="008C6E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1DA" w:rsidRPr="009D6D99" w:rsidRDefault="00BE6859" w:rsidP="008C6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о порядке приема </w:t>
      </w:r>
      <w:r w:rsidR="006851DA" w:rsidRPr="009D6D99">
        <w:rPr>
          <w:rFonts w:ascii="Times New Roman" w:hAnsi="Times New Roman"/>
          <w:sz w:val="24"/>
          <w:szCs w:val="24"/>
        </w:rPr>
        <w:t>и отчисления воспитанников МБДОУ «</w:t>
      </w:r>
      <w:r w:rsidR="00E84282">
        <w:rPr>
          <w:rFonts w:ascii="Times New Roman" w:hAnsi="Times New Roman"/>
          <w:sz w:val="24"/>
          <w:szCs w:val="24"/>
        </w:rPr>
        <w:t xml:space="preserve">Детский сад № </w:t>
      </w:r>
      <w:r w:rsidR="001C1538">
        <w:rPr>
          <w:rFonts w:ascii="Times New Roman" w:hAnsi="Times New Roman"/>
          <w:sz w:val="24"/>
          <w:szCs w:val="24"/>
        </w:rPr>
        <w:t>80 «</w:t>
      </w:r>
      <w:proofErr w:type="spellStart"/>
      <w:r w:rsidR="001C1538">
        <w:rPr>
          <w:rFonts w:ascii="Times New Roman" w:hAnsi="Times New Roman"/>
          <w:sz w:val="24"/>
          <w:szCs w:val="24"/>
        </w:rPr>
        <w:t>Ужара</w:t>
      </w:r>
      <w:proofErr w:type="spellEnd"/>
      <w:r w:rsidR="00E84282">
        <w:rPr>
          <w:rFonts w:ascii="Times New Roman" w:hAnsi="Times New Roman"/>
          <w:sz w:val="24"/>
          <w:szCs w:val="24"/>
        </w:rPr>
        <w:t>»</w:t>
      </w:r>
      <w:r w:rsidR="006851DA" w:rsidRPr="009D6D99">
        <w:rPr>
          <w:rFonts w:ascii="Times New Roman" w:hAnsi="Times New Roman"/>
          <w:sz w:val="24"/>
          <w:szCs w:val="24"/>
        </w:rPr>
        <w:t xml:space="preserve">  принято на педагогическом совете </w:t>
      </w:r>
      <w:r w:rsidR="001C1538">
        <w:rPr>
          <w:rFonts w:ascii="Times New Roman" w:hAnsi="Times New Roman"/>
          <w:sz w:val="24"/>
          <w:szCs w:val="24"/>
        </w:rPr>
        <w:t>26</w:t>
      </w:r>
      <w:r w:rsidR="00E84282" w:rsidRPr="00E84282">
        <w:rPr>
          <w:rFonts w:ascii="Times New Roman" w:hAnsi="Times New Roman"/>
          <w:sz w:val="24"/>
          <w:szCs w:val="24"/>
        </w:rPr>
        <w:t xml:space="preserve"> мая</w:t>
      </w:r>
      <w:r w:rsidR="006851DA" w:rsidRPr="009D6D99">
        <w:rPr>
          <w:rFonts w:ascii="Times New Roman" w:hAnsi="Times New Roman"/>
          <w:sz w:val="24"/>
          <w:szCs w:val="24"/>
        </w:rPr>
        <w:t xml:space="preserve"> 2014  г. (протокол №__</w:t>
      </w:r>
      <w:r w:rsidR="001C1538">
        <w:rPr>
          <w:rFonts w:ascii="Times New Roman" w:hAnsi="Times New Roman"/>
          <w:sz w:val="24"/>
          <w:szCs w:val="24"/>
        </w:rPr>
        <w:t>5</w:t>
      </w:r>
      <w:r w:rsidR="006851DA" w:rsidRPr="009D6D99">
        <w:rPr>
          <w:rFonts w:ascii="Times New Roman" w:hAnsi="Times New Roman"/>
          <w:sz w:val="24"/>
          <w:szCs w:val="24"/>
        </w:rPr>
        <w:t>____ ).</w:t>
      </w:r>
    </w:p>
    <w:sectPr w:rsidR="006851DA" w:rsidRPr="009D6D99" w:rsidSect="00E8428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1C68"/>
    <w:multiLevelType w:val="hybridMultilevel"/>
    <w:tmpl w:val="94807F68"/>
    <w:lvl w:ilvl="0" w:tplc="F7422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63916"/>
    <w:multiLevelType w:val="multilevel"/>
    <w:tmpl w:val="6A34A6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6CD57EED"/>
    <w:multiLevelType w:val="multilevel"/>
    <w:tmpl w:val="48044C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41272"/>
    <w:rsid w:val="00012DC5"/>
    <w:rsid w:val="00041272"/>
    <w:rsid w:val="00086B88"/>
    <w:rsid w:val="00155EB4"/>
    <w:rsid w:val="00177474"/>
    <w:rsid w:val="001C1538"/>
    <w:rsid w:val="002233FB"/>
    <w:rsid w:val="002246AD"/>
    <w:rsid w:val="002900E1"/>
    <w:rsid w:val="002D2019"/>
    <w:rsid w:val="00491505"/>
    <w:rsid w:val="004D6AB5"/>
    <w:rsid w:val="00544999"/>
    <w:rsid w:val="005531D5"/>
    <w:rsid w:val="00595CE3"/>
    <w:rsid w:val="0061177D"/>
    <w:rsid w:val="0064435F"/>
    <w:rsid w:val="00650403"/>
    <w:rsid w:val="006851DA"/>
    <w:rsid w:val="00704D61"/>
    <w:rsid w:val="007B4A10"/>
    <w:rsid w:val="007E5207"/>
    <w:rsid w:val="00883371"/>
    <w:rsid w:val="00890EEE"/>
    <w:rsid w:val="008A14F4"/>
    <w:rsid w:val="008C6E2D"/>
    <w:rsid w:val="0091483B"/>
    <w:rsid w:val="009D63AB"/>
    <w:rsid w:val="009D6D99"/>
    <w:rsid w:val="009E7F78"/>
    <w:rsid w:val="00A109E6"/>
    <w:rsid w:val="00A519D3"/>
    <w:rsid w:val="00AC6E66"/>
    <w:rsid w:val="00AF1041"/>
    <w:rsid w:val="00B05AFF"/>
    <w:rsid w:val="00BB2000"/>
    <w:rsid w:val="00BE6859"/>
    <w:rsid w:val="00C0116B"/>
    <w:rsid w:val="00C22D99"/>
    <w:rsid w:val="00C358D6"/>
    <w:rsid w:val="00CB1618"/>
    <w:rsid w:val="00CD0143"/>
    <w:rsid w:val="00CF15C2"/>
    <w:rsid w:val="00D1574A"/>
    <w:rsid w:val="00D513D1"/>
    <w:rsid w:val="00DA61CA"/>
    <w:rsid w:val="00E32005"/>
    <w:rsid w:val="00E8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D61"/>
    <w:pPr>
      <w:ind w:left="720"/>
      <w:contextualSpacing/>
    </w:pPr>
  </w:style>
  <w:style w:type="paragraph" w:styleId="a4">
    <w:name w:val="No Spacing"/>
    <w:link w:val="a5"/>
    <w:uiPriority w:val="1"/>
    <w:qFormat/>
    <w:rsid w:val="00E84282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E84282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8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28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B161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F3E87"/>
    <w:rsid w:val="00D2372C"/>
    <w:rsid w:val="00E3011B"/>
    <w:rsid w:val="00FF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BCB6355B0E45769986E5C589C428C9">
    <w:name w:val="D4BCB6355B0E45769986E5C589C428C9"/>
    <w:rsid w:val="00FF3E87"/>
  </w:style>
  <w:style w:type="paragraph" w:customStyle="1" w:styleId="A87566F031BD4C4C8CBF13777F3653C0">
    <w:name w:val="A87566F031BD4C4C8CBF13777F3653C0"/>
    <w:rsid w:val="00FF3E87"/>
  </w:style>
  <w:style w:type="paragraph" w:customStyle="1" w:styleId="5D7BB6034EE0427F8E1DBAEF3FACDD3D">
    <w:name w:val="5D7BB6034EE0427F8E1DBAEF3FACDD3D"/>
    <w:rsid w:val="00FF3E87"/>
  </w:style>
  <w:style w:type="paragraph" w:customStyle="1" w:styleId="07CDBCCD0BA24ECE8EF0C70A0D50B7DD">
    <w:name w:val="07CDBCCD0BA24ECE8EF0C70A0D50B7DD"/>
    <w:rsid w:val="00FF3E87"/>
  </w:style>
  <w:style w:type="paragraph" w:customStyle="1" w:styleId="A92C282A37D649F2A777EBE4C571EBA1">
    <w:name w:val="A92C282A37D649F2A777EBE4C571EBA1"/>
    <w:rsid w:val="00FF3E87"/>
  </w:style>
  <w:style w:type="paragraph" w:customStyle="1" w:styleId="C765CBEED3304B728D17CF184E3659DE">
    <w:name w:val="C765CBEED3304B728D17CF184E3659DE"/>
    <w:rsid w:val="00FF3E87"/>
  </w:style>
  <w:style w:type="paragraph" w:customStyle="1" w:styleId="4342B736CC6B46759F2223D9784440C9">
    <w:name w:val="4342B736CC6B46759F2223D9784440C9"/>
    <w:rsid w:val="00FF3E87"/>
  </w:style>
  <w:style w:type="paragraph" w:customStyle="1" w:styleId="F7002DF8D7184A4198B278B4CEED057B">
    <w:name w:val="F7002DF8D7184A4198B278B4CEED057B"/>
    <w:rsid w:val="00FF3E87"/>
  </w:style>
  <w:style w:type="paragraph" w:customStyle="1" w:styleId="DD6D807065D24FCA88D6FA3A5D0BC008">
    <w:name w:val="DD6D807065D24FCA88D6FA3A5D0BC008"/>
    <w:rsid w:val="00FF3E87"/>
  </w:style>
  <w:style w:type="paragraph" w:customStyle="1" w:styleId="E7F8B8DA796340C8B41ED0DCB31BA72C">
    <w:name w:val="E7F8B8DA796340C8B41ED0DCB31BA72C"/>
    <w:rsid w:val="00FF3E87"/>
  </w:style>
  <w:style w:type="paragraph" w:customStyle="1" w:styleId="FF8D8C1112A94890BF6F239FF48D7A75">
    <w:name w:val="FF8D8C1112A94890BF6F239FF48D7A75"/>
    <w:rsid w:val="00FF3E87"/>
  </w:style>
  <w:style w:type="paragraph" w:customStyle="1" w:styleId="605104DB21064E218F6143928A6191E0">
    <w:name w:val="605104DB21064E218F6143928A6191E0"/>
    <w:rsid w:val="00FF3E87"/>
  </w:style>
  <w:style w:type="paragraph" w:customStyle="1" w:styleId="F037390EE89C4AD5B5B925A738A1CFDF">
    <w:name w:val="F037390EE89C4AD5B5B925A738A1CFDF"/>
    <w:rsid w:val="00FF3E87"/>
  </w:style>
  <w:style w:type="paragraph" w:customStyle="1" w:styleId="A9C671BEC14A47A2AE7CE1876D1438B2">
    <w:name w:val="A9C671BEC14A47A2AE7CE1876D1438B2"/>
    <w:rsid w:val="00FF3E87"/>
  </w:style>
  <w:style w:type="paragraph" w:customStyle="1" w:styleId="09B388B91FC6411E8BCE86B5E6EC0119">
    <w:name w:val="09B388B91FC6411E8BCE86B5E6EC0119"/>
    <w:rsid w:val="00FF3E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8C9A18-10C2-456E-9C9D-3781D4E1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авила                                            приема и отчисления воспитанников      муниципального бюджетного дошкольного образовательного учреждения «Детский сад  комбинированного вида № 80                                    «Ужара»  г. Йошкар-Олы</vt:lpstr>
    </vt:vector>
  </TitlesOfParts>
  <Company>guo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авила                                            приема и отчисления воспитанников      муниципального бюджетного дошкольного образовательного учреждения «Детский сад  комбинированного вида № 80                                    «Ужара»  г. Йошкар-Олы»</dc:title>
  <dc:subject/>
  <dc:creator>Принято на педагогическом совете 26 мая 2014  г.                               протокол №__5__                                                                      Утверждено приказом                                                                               по МБДОУ «Детский сад № 80 «Ужара»                                                       от 26 мая 2014 г. № __19_</dc:creator>
  <cp:keywords/>
  <dc:description/>
  <cp:lastModifiedBy>Admin</cp:lastModifiedBy>
  <cp:revision>38</cp:revision>
  <cp:lastPrinted>2014-06-10T12:43:00Z</cp:lastPrinted>
  <dcterms:created xsi:type="dcterms:W3CDTF">2014-06-02T13:45:00Z</dcterms:created>
  <dcterms:modified xsi:type="dcterms:W3CDTF">2014-06-10T12:45:00Z</dcterms:modified>
</cp:coreProperties>
</file>